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01" w:rsidRDefault="00E26501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Default="00507018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une </w:t>
      </w:r>
      <w:r w:rsidR="00232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="006A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232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:00 P.M.</w:t>
      </w:r>
    </w:p>
    <w:p w:rsidR="00605748" w:rsidRDefault="00605748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7EAB" w:rsidRDefault="00605748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:30 – Buildings &amp; Grounds Cmte. Meeting</w:t>
      </w:r>
    </w:p>
    <w:p w:rsidR="00605748" w:rsidRDefault="00605748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3C5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Default="00E01AF9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Executive Session and Return to Public Session</w:t>
      </w:r>
    </w:p>
    <w:p w:rsidR="00FA23E0" w:rsidRDefault="00FA23E0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SE Placements</w:t>
      </w:r>
    </w:p>
    <w:p w:rsidR="00FA23E0" w:rsidRDefault="00FA23E0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fidential Personnel Matter</w:t>
      </w:r>
    </w:p>
    <w:p w:rsidR="00E01AF9" w:rsidRPr="00F203A0" w:rsidRDefault="00FA23E0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F07D4A" w:rsidRPr="00F203A0" w:rsidRDefault="00E01AF9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2329A2">
        <w:rPr>
          <w:rFonts w:ascii="Times New Roman" w:eastAsia="Times New Roman" w:hAnsi="Times New Roman" w:cs="Times New Roman"/>
          <w:color w:val="000000"/>
          <w:sz w:val="24"/>
          <w:szCs w:val="24"/>
        </w:rPr>
        <w:t>June 3, 2015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ED277E" w:rsidRDefault="00E01AF9" w:rsidP="00FA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ED277E">
        <w:rPr>
          <w:rFonts w:ascii="Times New Roman" w:eastAsia="Times New Roman" w:hAnsi="Times New Roman" w:cs="Times New Roman"/>
          <w:sz w:val="24"/>
          <w:szCs w:val="24"/>
        </w:rPr>
        <w:t>June 16-25 – Regents Exams</w:t>
      </w:r>
    </w:p>
    <w:p w:rsidR="00ED277E" w:rsidRDefault="00ED277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une 19 – ½ Day K-5 11:00 dismissal</w:t>
      </w:r>
      <w:r w:rsidR="00F54C8E">
        <w:rPr>
          <w:rFonts w:ascii="Times New Roman" w:eastAsia="Times New Roman" w:hAnsi="Times New Roman" w:cs="Times New Roman"/>
          <w:sz w:val="24"/>
          <w:szCs w:val="24"/>
        </w:rPr>
        <w:t xml:space="preserve"> – Lunch will be served.</w:t>
      </w:r>
    </w:p>
    <w:p w:rsidR="004319CD" w:rsidRDefault="004319CD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une 21 – Baccalaureate – 7:00 p.m. </w:t>
      </w:r>
      <w:r w:rsidR="00F54C8E">
        <w:rPr>
          <w:rFonts w:ascii="Times New Roman" w:eastAsia="Times New Roman" w:hAnsi="Times New Roman" w:cs="Times New Roman"/>
          <w:sz w:val="24"/>
          <w:szCs w:val="24"/>
        </w:rPr>
        <w:t>- Auditorium</w:t>
      </w:r>
    </w:p>
    <w:p w:rsidR="00ED277E" w:rsidRDefault="00ED277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une 24 – ½ Day K-5 11:00 dismissal</w:t>
      </w:r>
      <w:r w:rsidR="00F54C8E">
        <w:rPr>
          <w:rFonts w:ascii="Times New Roman" w:eastAsia="Times New Roman" w:hAnsi="Times New Roman" w:cs="Times New Roman"/>
          <w:sz w:val="24"/>
          <w:szCs w:val="24"/>
        </w:rPr>
        <w:t xml:space="preserve"> – No Lunch</w:t>
      </w:r>
    </w:p>
    <w:p w:rsidR="006018FA" w:rsidRDefault="006018FA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ne 27 – Graduation – 10:00 a.m.</w:t>
      </w:r>
      <w:proofErr w:type="gramEnd"/>
    </w:p>
    <w:p w:rsidR="00FA23E0" w:rsidRDefault="00FA23E0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July 1 – BOE Reorganization Meeting </w:t>
      </w:r>
      <w:r w:rsidR="009624B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624BF" w:rsidRPr="007360A0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pecial Start Time – 6:00 p.m.</w:t>
      </w:r>
      <w:proofErr w:type="gramEnd"/>
    </w:p>
    <w:p w:rsidR="00ED277E" w:rsidRPr="00F203A0" w:rsidRDefault="0026623D" w:rsidP="00F20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ly 3 – Offices Closed </w:t>
      </w:r>
    </w:p>
    <w:p w:rsidR="00E01AF9" w:rsidRPr="00F203A0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BC67BE" w:rsidRDefault="00BC67BE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60A0" w:rsidRPr="00F203A0" w:rsidRDefault="007360A0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4AE" w:rsidRDefault="008234AE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8234AE" w:rsidRDefault="008234AE" w:rsidP="008234AE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234AE" w:rsidRDefault="008234AE" w:rsidP="008234AE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Enrollment Report</w:t>
      </w:r>
    </w:p>
    <w:p w:rsidR="008234AE" w:rsidRPr="008234AE" w:rsidRDefault="008234AE" w:rsidP="008234AE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34AE" w:rsidRDefault="008234AE" w:rsidP="008234AE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20771" w:rsidRDefault="00F20771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ANSPORTATION</w:t>
      </w:r>
    </w:p>
    <w:p w:rsidR="00F20771" w:rsidRPr="00F20771" w:rsidRDefault="00F20771" w:rsidP="00F20771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20771" w:rsidRDefault="00F20771" w:rsidP="00F20771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JRC Summer Transportation Request</w:t>
      </w:r>
    </w:p>
    <w:p w:rsidR="00F20771" w:rsidRDefault="00F20771" w:rsidP="00F20771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ummer Bus Routes</w:t>
      </w:r>
    </w:p>
    <w:p w:rsidR="00C70DD8" w:rsidRDefault="00C70DD8" w:rsidP="00F20771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Labor Day Picnic Cmte. Bus Request</w:t>
      </w:r>
    </w:p>
    <w:p w:rsidR="00F20771" w:rsidRDefault="00F20771" w:rsidP="00F20771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23AC" w:rsidRDefault="009C23AC" w:rsidP="002E7F05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UTHORIZE AGREEMENT </w:t>
      </w:r>
    </w:p>
    <w:p w:rsidR="004D5BC6" w:rsidRDefault="004D5BC6" w:rsidP="004D5BC6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D5BC6" w:rsidRDefault="004D5BC6" w:rsidP="004D5BC6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pon the recommendation of the Superintendent, after due consideration by the Board of Education and extensive settlement negotiations, it is hereby</w:t>
      </w:r>
    </w:p>
    <w:p w:rsidR="004D5BC6" w:rsidRDefault="004D5BC6" w:rsidP="004D5BC6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5BC6" w:rsidRDefault="004D5BC6" w:rsidP="004D5BC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D5BC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SOLVED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hat the Superintendent is authorized to sign the settlement agreement with an employee resolving the outstanding employment charges brought pursuant to Education Law 3020-a.</w:t>
      </w:r>
    </w:p>
    <w:p w:rsidR="004D5BC6" w:rsidRDefault="004D5BC6" w:rsidP="004D5BC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D5BC6" w:rsidRPr="004D5BC6" w:rsidRDefault="004D5BC6" w:rsidP="004D5BC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F203A0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2E012A" w:rsidRDefault="002E012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861CE" w:rsidRDefault="004D5BC6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61CE">
        <w:rPr>
          <w:rFonts w:ascii="Times New Roman" w:eastAsia="Times New Roman" w:hAnsi="Times New Roman" w:cs="Times New Roman"/>
          <w:sz w:val="24"/>
          <w:szCs w:val="24"/>
        </w:rPr>
        <w:t>Resignation(s)</w:t>
      </w:r>
    </w:p>
    <w:p w:rsidR="002773F5" w:rsidRDefault="002773F5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861CE" w:rsidRDefault="009861CE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ori Eaton – Teacher’s Aide – Effective June 30, 2015</w:t>
      </w:r>
    </w:p>
    <w:p w:rsidR="009861CE" w:rsidRDefault="009861CE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F5E53" w:rsidRDefault="009861CE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386D">
        <w:rPr>
          <w:rFonts w:ascii="Times New Roman" w:eastAsia="Times New Roman" w:hAnsi="Times New Roman" w:cs="Times New Roman"/>
          <w:sz w:val="24"/>
          <w:szCs w:val="24"/>
        </w:rPr>
        <w:t>Appoint</w:t>
      </w:r>
      <w:r w:rsidR="00834D1C">
        <w:rPr>
          <w:rFonts w:ascii="Times New Roman" w:eastAsia="Times New Roman" w:hAnsi="Times New Roman" w:cs="Times New Roman"/>
          <w:sz w:val="24"/>
          <w:szCs w:val="24"/>
        </w:rPr>
        <w:t>ments</w:t>
      </w:r>
    </w:p>
    <w:p w:rsidR="00C41AAC" w:rsidRDefault="00C41AAC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41AAC" w:rsidRPr="00C41AAC" w:rsidRDefault="00C41AAC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1AAC">
        <w:rPr>
          <w:rFonts w:ascii="Times New Roman" w:eastAsia="Times New Roman" w:hAnsi="Times New Roman" w:cs="Times New Roman"/>
          <w:sz w:val="24"/>
          <w:szCs w:val="24"/>
          <w:u w:val="single"/>
        </w:rPr>
        <w:t>Substitutes</w:t>
      </w:r>
    </w:p>
    <w:p w:rsidR="00644AF5" w:rsidRDefault="00644AF5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vin Rounds – Substitute Custodial Worker</w:t>
      </w:r>
      <w:r w:rsidR="00A85FEC">
        <w:rPr>
          <w:rFonts w:ascii="Times New Roman" w:eastAsia="Times New Roman" w:hAnsi="Times New Roman" w:cs="Times New Roman"/>
          <w:sz w:val="24"/>
          <w:szCs w:val="24"/>
        </w:rPr>
        <w:t xml:space="preserve"> Effective June 18, 2015</w:t>
      </w:r>
    </w:p>
    <w:p w:rsidR="000240A7" w:rsidRDefault="000240A7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41AAC" w:rsidRDefault="00C41AAC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240A7" w:rsidRPr="00C41AAC" w:rsidRDefault="000240A7" w:rsidP="00563CA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41AAC">
        <w:rPr>
          <w:rFonts w:ascii="Times New Roman" w:eastAsia="Times New Roman" w:hAnsi="Times New Roman" w:cs="Times New Roman"/>
          <w:sz w:val="24"/>
          <w:szCs w:val="24"/>
          <w:u w:val="single"/>
        </w:rPr>
        <w:t>Life Guards 2015-2016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0A7">
        <w:rPr>
          <w:rFonts w:ascii="Times New Roman" w:eastAsia="Times New Roman" w:hAnsi="Times New Roman" w:cs="Times New Roman"/>
          <w:sz w:val="24"/>
          <w:szCs w:val="24"/>
        </w:rPr>
        <w:t>LeAnna</w:t>
      </w:r>
      <w:proofErr w:type="spellEnd"/>
      <w:r w:rsidRPr="000240A7">
        <w:rPr>
          <w:rFonts w:ascii="Times New Roman" w:eastAsia="Times New Roman" w:hAnsi="Times New Roman" w:cs="Times New Roman"/>
          <w:sz w:val="24"/>
          <w:szCs w:val="24"/>
        </w:rPr>
        <w:t xml:space="preserve"> Whitman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Angela Fiato</w:t>
      </w:r>
      <w:bookmarkStart w:id="0" w:name="_GoBack"/>
      <w:bookmarkEnd w:id="0"/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Maureen McDermott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Margo McDermott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Audrey Platta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Kurt Hendershott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 xml:space="preserve">Nathan </w:t>
      </w:r>
      <w:proofErr w:type="spellStart"/>
      <w:r w:rsidRPr="000240A7">
        <w:rPr>
          <w:rFonts w:ascii="Times New Roman" w:eastAsia="Times New Roman" w:hAnsi="Times New Roman" w:cs="Times New Roman"/>
          <w:sz w:val="24"/>
          <w:szCs w:val="24"/>
        </w:rPr>
        <w:t>Halsteter</w:t>
      </w:r>
      <w:proofErr w:type="spellEnd"/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Tim Paske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Jen Petrie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Mike Platta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Kris McDermott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Jen Griffin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Sunnie Williams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Ryan Starliper</w:t>
      </w:r>
    </w:p>
    <w:p w:rsidR="000240A7" w:rsidRPr="000240A7" w:rsidRDefault="000240A7" w:rsidP="000240A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0A7">
        <w:rPr>
          <w:rFonts w:ascii="Times New Roman" w:eastAsia="Times New Roman" w:hAnsi="Times New Roman" w:cs="Times New Roman"/>
          <w:sz w:val="24"/>
          <w:szCs w:val="24"/>
        </w:rPr>
        <w:t>Christine McCabe</w:t>
      </w:r>
    </w:p>
    <w:p w:rsidR="00C524AF" w:rsidRDefault="00834D1C" w:rsidP="003D3D1F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2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7EAB" w:rsidRDefault="009861CE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16D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6DD0">
        <w:rPr>
          <w:rFonts w:ascii="Times New Roman" w:eastAsia="Times New Roman" w:hAnsi="Times New Roman" w:cs="Times New Roman"/>
          <w:sz w:val="24"/>
          <w:szCs w:val="24"/>
        </w:rPr>
        <w:tab/>
      </w:r>
      <w:r w:rsidR="00444EA9">
        <w:rPr>
          <w:rFonts w:ascii="Times New Roman" w:eastAsia="Times New Roman" w:hAnsi="Times New Roman" w:cs="Times New Roman"/>
          <w:sz w:val="24"/>
          <w:szCs w:val="24"/>
        </w:rPr>
        <w:t>Create Position(s)</w:t>
      </w:r>
      <w:r w:rsidR="00147584">
        <w:rPr>
          <w:rFonts w:ascii="Times New Roman" w:eastAsia="Times New Roman" w:hAnsi="Times New Roman" w:cs="Times New Roman"/>
          <w:sz w:val="24"/>
          <w:szCs w:val="24"/>
        </w:rPr>
        <w:t xml:space="preserve"> – Effective July 1, 2015</w:t>
      </w:r>
    </w:p>
    <w:p w:rsidR="000A3CDA" w:rsidRDefault="000A3CDA" w:rsidP="00147584">
      <w:pPr>
        <w:pStyle w:val="ListParagraph"/>
        <w:numPr>
          <w:ilvl w:val="1"/>
          <w:numId w:val="21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mentary Education</w:t>
      </w:r>
    </w:p>
    <w:p w:rsidR="00C41AAC" w:rsidRPr="00147584" w:rsidRDefault="00C41AAC" w:rsidP="00147584">
      <w:pPr>
        <w:pStyle w:val="ListParagraph"/>
        <w:numPr>
          <w:ilvl w:val="1"/>
          <w:numId w:val="21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584">
        <w:rPr>
          <w:rFonts w:ascii="Times New Roman" w:eastAsia="Times New Roman" w:hAnsi="Times New Roman" w:cs="Times New Roman"/>
          <w:sz w:val="24"/>
          <w:szCs w:val="24"/>
        </w:rPr>
        <w:t>Foreign Language – Increase from .6 FTE to 1.0 FTE</w:t>
      </w:r>
    </w:p>
    <w:p w:rsidR="00C41AAC" w:rsidRPr="00147584" w:rsidRDefault="00C41AAC" w:rsidP="00147584">
      <w:pPr>
        <w:pStyle w:val="ListParagraph"/>
        <w:numPr>
          <w:ilvl w:val="1"/>
          <w:numId w:val="21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584">
        <w:rPr>
          <w:rFonts w:ascii="Times New Roman" w:eastAsia="Times New Roman" w:hAnsi="Times New Roman" w:cs="Times New Roman"/>
          <w:sz w:val="24"/>
          <w:szCs w:val="24"/>
        </w:rPr>
        <w:t>Math (7-12)</w:t>
      </w:r>
    </w:p>
    <w:p w:rsidR="00C41AAC" w:rsidRPr="00147584" w:rsidRDefault="00C41AAC" w:rsidP="00147584">
      <w:pPr>
        <w:pStyle w:val="ListParagraph"/>
        <w:numPr>
          <w:ilvl w:val="1"/>
          <w:numId w:val="21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584">
        <w:rPr>
          <w:rFonts w:ascii="Times New Roman" w:eastAsia="Times New Roman" w:hAnsi="Times New Roman" w:cs="Times New Roman"/>
          <w:sz w:val="24"/>
          <w:szCs w:val="24"/>
        </w:rPr>
        <w:t>Physical Education – Increase from .4 FTE to .8 FTE</w:t>
      </w:r>
    </w:p>
    <w:p w:rsidR="00C41AAC" w:rsidRPr="00147584" w:rsidRDefault="00C41AAC" w:rsidP="00147584">
      <w:pPr>
        <w:pStyle w:val="ListParagraph"/>
        <w:numPr>
          <w:ilvl w:val="1"/>
          <w:numId w:val="21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584">
        <w:rPr>
          <w:rFonts w:ascii="Times New Roman" w:eastAsia="Times New Roman" w:hAnsi="Times New Roman" w:cs="Times New Roman"/>
          <w:sz w:val="24"/>
          <w:szCs w:val="24"/>
        </w:rPr>
        <w:t>Social Worker</w:t>
      </w:r>
    </w:p>
    <w:p w:rsidR="00C41AAC" w:rsidRPr="00147584" w:rsidRDefault="00C41AAC" w:rsidP="00147584">
      <w:pPr>
        <w:pStyle w:val="ListParagraph"/>
        <w:numPr>
          <w:ilvl w:val="1"/>
          <w:numId w:val="21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584">
        <w:rPr>
          <w:rFonts w:ascii="Times New Roman" w:eastAsia="Times New Roman" w:hAnsi="Times New Roman" w:cs="Times New Roman"/>
          <w:sz w:val="24"/>
          <w:szCs w:val="24"/>
        </w:rPr>
        <w:t>Technology – Increase from .4 FTE to 1.0 FTE</w:t>
      </w:r>
    </w:p>
    <w:p w:rsidR="00C41AAC" w:rsidRDefault="00C41AAC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773F5" w:rsidRDefault="002773F5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773F5" w:rsidRDefault="002773F5" w:rsidP="004319CD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11768" w:rsidRDefault="00C41AAC" w:rsidP="00507018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60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Default="00CE42A2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FD79AF" w:rsidRDefault="00FD79A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C23AC" w:rsidRDefault="00FD79AF" w:rsidP="003D3D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959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venue &amp; Budget Status Reports</w:t>
      </w:r>
    </w:p>
    <w:p w:rsidR="00695996" w:rsidRDefault="00695996" w:rsidP="003D3D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Treasurer’s Reports for Activity Funds</w:t>
      </w:r>
    </w:p>
    <w:p w:rsidR="00695996" w:rsidRDefault="00695996" w:rsidP="003D3D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Internal Claims Auditor Report</w:t>
      </w:r>
    </w:p>
    <w:p w:rsidR="00695996" w:rsidRDefault="00695996" w:rsidP="003D3D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Operational Report – District Information Technology Update</w:t>
      </w:r>
    </w:p>
    <w:p w:rsidR="00695996" w:rsidRDefault="00695996" w:rsidP="003D3D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Operational Report – Building &amp; Grounds Update</w:t>
      </w:r>
    </w:p>
    <w:p w:rsidR="00695996" w:rsidRDefault="00695996" w:rsidP="003D3D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E55700" w:rsidRDefault="00E55700" w:rsidP="003A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E01AF9" w:rsidRPr="00F203A0" w:rsidRDefault="00C11D32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d. Mtg.Directed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264DB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2/17/14  iPad Classroom Use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ard and Superintendent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B153E5" w:rsidRPr="00F203A0" w:rsidRDefault="00B153E5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7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Non-Resident Policy          Board and Superintendent      </w:t>
      </w:r>
      <w:r w:rsidR="000F34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mer 2015</w:t>
      </w:r>
    </w:p>
    <w:p w:rsidR="00840982" w:rsidRDefault="009F52A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/28/15    Budget Presentation/BOCES Budg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BD</w:t>
      </w: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C11D32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5F5A30" w:rsidRPr="00F203A0" w:rsidRDefault="005F5A30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78F8" w:rsidRDefault="00E578F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1D32" w:rsidRDefault="00C11D32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1D32" w:rsidRDefault="00C11D32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Default="00C11D32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</w:t>
      </w:r>
      <w:proofErr w:type="gramStart"/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Five minute limit with public comments not to exceed a 30-minute limit per meeting for both.)</w:t>
      </w:r>
      <w:proofErr w:type="gramEnd"/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C39DD" w:rsidRDefault="006C39DD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9DD" w:rsidRPr="00F203A0" w:rsidRDefault="006C39DD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C11D32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</w:t>
      </w:r>
      <w:proofErr w:type="gramStart"/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7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387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needed)</w:t>
      </w:r>
    </w:p>
    <w:p w:rsidR="00FB0768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C4C43" w:rsidRDefault="004319CD" w:rsidP="00FC4C4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gotiations Update</w:t>
      </w:r>
      <w:r w:rsidR="00FC4C43" w:rsidRPr="00FC4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4C43" w:rsidRDefault="00FC4C43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C4C43" w:rsidRPr="004319CD" w:rsidRDefault="00FC4C43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1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quality programs to prepare all students with skills and knowledge to become responsible citizens, productive workers, and lifelong learners.</w:t>
      </w: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2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safe, quality facilities, which enhance the programs for the district’s students and community.</w:t>
      </w: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3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4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: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66" w:rsidRDefault="00A65566" w:rsidP="00A65566">
      <w:pPr>
        <w:spacing w:after="0" w:line="240" w:lineRule="auto"/>
      </w:pPr>
      <w:r>
        <w:separator/>
      </w:r>
    </w:p>
  </w:endnote>
  <w:end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66" w:rsidRDefault="00A65566" w:rsidP="00A65566">
      <w:pPr>
        <w:spacing w:after="0" w:line="240" w:lineRule="auto"/>
      </w:pPr>
      <w:r>
        <w:separator/>
      </w:r>
    </w:p>
  </w:footnote>
  <w:foot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15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8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15"/>
  </w:num>
  <w:num w:numId="16">
    <w:abstractNumId w:val="0"/>
  </w:num>
  <w:num w:numId="17">
    <w:abstractNumId w:val="16"/>
  </w:num>
  <w:num w:numId="18">
    <w:abstractNumId w:val="12"/>
  </w:num>
  <w:num w:numId="19">
    <w:abstractNumId w:val="13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00293"/>
    <w:rsid w:val="00013C74"/>
    <w:rsid w:val="00016917"/>
    <w:rsid w:val="0002070E"/>
    <w:rsid w:val="000240A7"/>
    <w:rsid w:val="0002458B"/>
    <w:rsid w:val="00034A74"/>
    <w:rsid w:val="000461DE"/>
    <w:rsid w:val="00046339"/>
    <w:rsid w:val="00046949"/>
    <w:rsid w:val="00055D85"/>
    <w:rsid w:val="00055E55"/>
    <w:rsid w:val="00056847"/>
    <w:rsid w:val="000672E1"/>
    <w:rsid w:val="00082CB7"/>
    <w:rsid w:val="000879E6"/>
    <w:rsid w:val="00091A46"/>
    <w:rsid w:val="000A3CDA"/>
    <w:rsid w:val="000C233A"/>
    <w:rsid w:val="000C3151"/>
    <w:rsid w:val="000D0E17"/>
    <w:rsid w:val="000D5CC8"/>
    <w:rsid w:val="000E031E"/>
    <w:rsid w:val="000E1E62"/>
    <w:rsid w:val="000F2050"/>
    <w:rsid w:val="000F2A2E"/>
    <w:rsid w:val="000F34A3"/>
    <w:rsid w:val="00115869"/>
    <w:rsid w:val="00115C70"/>
    <w:rsid w:val="00116161"/>
    <w:rsid w:val="00117F36"/>
    <w:rsid w:val="0012554C"/>
    <w:rsid w:val="001300DE"/>
    <w:rsid w:val="00133473"/>
    <w:rsid w:val="00147584"/>
    <w:rsid w:val="001541F3"/>
    <w:rsid w:val="00164265"/>
    <w:rsid w:val="00171D1B"/>
    <w:rsid w:val="0018357C"/>
    <w:rsid w:val="00185FF1"/>
    <w:rsid w:val="0019380E"/>
    <w:rsid w:val="00196FF8"/>
    <w:rsid w:val="001B11EF"/>
    <w:rsid w:val="001B1F7C"/>
    <w:rsid w:val="001C356F"/>
    <w:rsid w:val="001C6E76"/>
    <w:rsid w:val="001D05BA"/>
    <w:rsid w:val="001D619A"/>
    <w:rsid w:val="001E3FED"/>
    <w:rsid w:val="001E5064"/>
    <w:rsid w:val="00202B45"/>
    <w:rsid w:val="00206B1D"/>
    <w:rsid w:val="00222868"/>
    <w:rsid w:val="002250EF"/>
    <w:rsid w:val="00227B23"/>
    <w:rsid w:val="00231E74"/>
    <w:rsid w:val="002329A2"/>
    <w:rsid w:val="002468D9"/>
    <w:rsid w:val="00256142"/>
    <w:rsid w:val="00264DB7"/>
    <w:rsid w:val="00265045"/>
    <w:rsid w:val="0026623D"/>
    <w:rsid w:val="00274D44"/>
    <w:rsid w:val="002773F5"/>
    <w:rsid w:val="002C2C2A"/>
    <w:rsid w:val="002E00E1"/>
    <w:rsid w:val="002E012A"/>
    <w:rsid w:val="002E0290"/>
    <w:rsid w:val="002E0C69"/>
    <w:rsid w:val="002E7F05"/>
    <w:rsid w:val="003022FA"/>
    <w:rsid w:val="003067B3"/>
    <w:rsid w:val="003074C3"/>
    <w:rsid w:val="00316EA4"/>
    <w:rsid w:val="003265A5"/>
    <w:rsid w:val="00341A12"/>
    <w:rsid w:val="0034378C"/>
    <w:rsid w:val="00353B67"/>
    <w:rsid w:val="00354809"/>
    <w:rsid w:val="00356E2C"/>
    <w:rsid w:val="00360162"/>
    <w:rsid w:val="00373493"/>
    <w:rsid w:val="00374A10"/>
    <w:rsid w:val="00381288"/>
    <w:rsid w:val="00387AF1"/>
    <w:rsid w:val="003917CE"/>
    <w:rsid w:val="00392B03"/>
    <w:rsid w:val="003A347B"/>
    <w:rsid w:val="003B44C1"/>
    <w:rsid w:val="003B5F67"/>
    <w:rsid w:val="003C095B"/>
    <w:rsid w:val="003C1E7B"/>
    <w:rsid w:val="003C20DB"/>
    <w:rsid w:val="003C6CC5"/>
    <w:rsid w:val="003D0388"/>
    <w:rsid w:val="003D07E7"/>
    <w:rsid w:val="003D3D1F"/>
    <w:rsid w:val="003D5A1C"/>
    <w:rsid w:val="003F2422"/>
    <w:rsid w:val="003F4A1F"/>
    <w:rsid w:val="003F54BC"/>
    <w:rsid w:val="003F6444"/>
    <w:rsid w:val="00405070"/>
    <w:rsid w:val="0040631B"/>
    <w:rsid w:val="00412D85"/>
    <w:rsid w:val="00415303"/>
    <w:rsid w:val="004319CD"/>
    <w:rsid w:val="00431B30"/>
    <w:rsid w:val="00432A25"/>
    <w:rsid w:val="00443FA1"/>
    <w:rsid w:val="004447EB"/>
    <w:rsid w:val="004449B8"/>
    <w:rsid w:val="00444BBC"/>
    <w:rsid w:val="00444EA9"/>
    <w:rsid w:val="004575E6"/>
    <w:rsid w:val="00457FDA"/>
    <w:rsid w:val="00480810"/>
    <w:rsid w:val="00483C53"/>
    <w:rsid w:val="00487880"/>
    <w:rsid w:val="004932A3"/>
    <w:rsid w:val="004969B4"/>
    <w:rsid w:val="004974CE"/>
    <w:rsid w:val="00497EAB"/>
    <w:rsid w:val="004B20BB"/>
    <w:rsid w:val="004B4897"/>
    <w:rsid w:val="004B5045"/>
    <w:rsid w:val="004D5624"/>
    <w:rsid w:val="004D5BC6"/>
    <w:rsid w:val="004F621A"/>
    <w:rsid w:val="00503125"/>
    <w:rsid w:val="005050D5"/>
    <w:rsid w:val="00507018"/>
    <w:rsid w:val="0051565B"/>
    <w:rsid w:val="00522461"/>
    <w:rsid w:val="005330FD"/>
    <w:rsid w:val="00534CAB"/>
    <w:rsid w:val="00536993"/>
    <w:rsid w:val="005449A6"/>
    <w:rsid w:val="00546C02"/>
    <w:rsid w:val="00563CAF"/>
    <w:rsid w:val="00570431"/>
    <w:rsid w:val="00577D8E"/>
    <w:rsid w:val="005827BB"/>
    <w:rsid w:val="005A5B69"/>
    <w:rsid w:val="005A6859"/>
    <w:rsid w:val="005B4F75"/>
    <w:rsid w:val="005C143E"/>
    <w:rsid w:val="005C32B7"/>
    <w:rsid w:val="005C41C4"/>
    <w:rsid w:val="005C5E0C"/>
    <w:rsid w:val="005C7C5D"/>
    <w:rsid w:val="005D12FA"/>
    <w:rsid w:val="005E2EE8"/>
    <w:rsid w:val="005E400A"/>
    <w:rsid w:val="005F3ABD"/>
    <w:rsid w:val="005F5A30"/>
    <w:rsid w:val="006018FA"/>
    <w:rsid w:val="00604E4C"/>
    <w:rsid w:val="00605748"/>
    <w:rsid w:val="00605AF4"/>
    <w:rsid w:val="00616333"/>
    <w:rsid w:val="00620297"/>
    <w:rsid w:val="00632369"/>
    <w:rsid w:val="006329CF"/>
    <w:rsid w:val="006353FE"/>
    <w:rsid w:val="00643736"/>
    <w:rsid w:val="00644AF5"/>
    <w:rsid w:val="006458D5"/>
    <w:rsid w:val="006459C2"/>
    <w:rsid w:val="00645B04"/>
    <w:rsid w:val="00645EB7"/>
    <w:rsid w:val="00647B3A"/>
    <w:rsid w:val="006575CF"/>
    <w:rsid w:val="00667E53"/>
    <w:rsid w:val="00671632"/>
    <w:rsid w:val="006731AD"/>
    <w:rsid w:val="0068685C"/>
    <w:rsid w:val="00686B0F"/>
    <w:rsid w:val="006905F2"/>
    <w:rsid w:val="00695996"/>
    <w:rsid w:val="006A36BF"/>
    <w:rsid w:val="006A4454"/>
    <w:rsid w:val="006B0F58"/>
    <w:rsid w:val="006B1430"/>
    <w:rsid w:val="006B4861"/>
    <w:rsid w:val="006C39DD"/>
    <w:rsid w:val="006F1F18"/>
    <w:rsid w:val="006F405A"/>
    <w:rsid w:val="006F4C7F"/>
    <w:rsid w:val="006F5E53"/>
    <w:rsid w:val="007038DC"/>
    <w:rsid w:val="00712D1B"/>
    <w:rsid w:val="00733E1A"/>
    <w:rsid w:val="007360A0"/>
    <w:rsid w:val="007414D9"/>
    <w:rsid w:val="0074239F"/>
    <w:rsid w:val="007821FE"/>
    <w:rsid w:val="00782408"/>
    <w:rsid w:val="00787C8A"/>
    <w:rsid w:val="007A0E23"/>
    <w:rsid w:val="007A56E6"/>
    <w:rsid w:val="007A7AB1"/>
    <w:rsid w:val="007C2C85"/>
    <w:rsid w:val="00802A3B"/>
    <w:rsid w:val="00811768"/>
    <w:rsid w:val="00813D64"/>
    <w:rsid w:val="00821D48"/>
    <w:rsid w:val="008234AE"/>
    <w:rsid w:val="00826374"/>
    <w:rsid w:val="00834D1C"/>
    <w:rsid w:val="008362DA"/>
    <w:rsid w:val="00836AD6"/>
    <w:rsid w:val="00840982"/>
    <w:rsid w:val="00843FCB"/>
    <w:rsid w:val="00853B5B"/>
    <w:rsid w:val="0086667B"/>
    <w:rsid w:val="00866925"/>
    <w:rsid w:val="008674FD"/>
    <w:rsid w:val="0087688A"/>
    <w:rsid w:val="008918A2"/>
    <w:rsid w:val="008A4BEF"/>
    <w:rsid w:val="008B0437"/>
    <w:rsid w:val="008B11ED"/>
    <w:rsid w:val="008B1534"/>
    <w:rsid w:val="008B30BD"/>
    <w:rsid w:val="008C192B"/>
    <w:rsid w:val="008D3033"/>
    <w:rsid w:val="008E381F"/>
    <w:rsid w:val="008F4AEA"/>
    <w:rsid w:val="00902736"/>
    <w:rsid w:val="00907B55"/>
    <w:rsid w:val="00924645"/>
    <w:rsid w:val="0093039D"/>
    <w:rsid w:val="00934006"/>
    <w:rsid w:val="009624BF"/>
    <w:rsid w:val="00971055"/>
    <w:rsid w:val="009755F5"/>
    <w:rsid w:val="00976FAC"/>
    <w:rsid w:val="00981307"/>
    <w:rsid w:val="00983ECF"/>
    <w:rsid w:val="00984516"/>
    <w:rsid w:val="009861CE"/>
    <w:rsid w:val="00992EA2"/>
    <w:rsid w:val="009B0234"/>
    <w:rsid w:val="009B4D28"/>
    <w:rsid w:val="009B74E1"/>
    <w:rsid w:val="009C23AC"/>
    <w:rsid w:val="009C7B58"/>
    <w:rsid w:val="009D428A"/>
    <w:rsid w:val="009E24D4"/>
    <w:rsid w:val="009E4961"/>
    <w:rsid w:val="009F05E2"/>
    <w:rsid w:val="009F3902"/>
    <w:rsid w:val="009F4AF3"/>
    <w:rsid w:val="009F52A8"/>
    <w:rsid w:val="00A06179"/>
    <w:rsid w:val="00A123F7"/>
    <w:rsid w:val="00A16DD0"/>
    <w:rsid w:val="00A65566"/>
    <w:rsid w:val="00A82DE5"/>
    <w:rsid w:val="00A85FEC"/>
    <w:rsid w:val="00A97AB7"/>
    <w:rsid w:val="00AC36FE"/>
    <w:rsid w:val="00AC50CA"/>
    <w:rsid w:val="00AD3C9B"/>
    <w:rsid w:val="00AD4EA7"/>
    <w:rsid w:val="00AD5134"/>
    <w:rsid w:val="00AF48F2"/>
    <w:rsid w:val="00B005B6"/>
    <w:rsid w:val="00B153E5"/>
    <w:rsid w:val="00B15508"/>
    <w:rsid w:val="00B2258A"/>
    <w:rsid w:val="00B3191B"/>
    <w:rsid w:val="00B47008"/>
    <w:rsid w:val="00B57303"/>
    <w:rsid w:val="00B5732E"/>
    <w:rsid w:val="00B73A0B"/>
    <w:rsid w:val="00B8193E"/>
    <w:rsid w:val="00B93FFF"/>
    <w:rsid w:val="00B97BFE"/>
    <w:rsid w:val="00BA236E"/>
    <w:rsid w:val="00BA2659"/>
    <w:rsid w:val="00BA386D"/>
    <w:rsid w:val="00BA46D0"/>
    <w:rsid w:val="00BA7559"/>
    <w:rsid w:val="00BB30A3"/>
    <w:rsid w:val="00BC3F0B"/>
    <w:rsid w:val="00BC67BE"/>
    <w:rsid w:val="00BC6E6E"/>
    <w:rsid w:val="00BE3DD9"/>
    <w:rsid w:val="00BF4926"/>
    <w:rsid w:val="00C00D90"/>
    <w:rsid w:val="00C058DF"/>
    <w:rsid w:val="00C11D32"/>
    <w:rsid w:val="00C20436"/>
    <w:rsid w:val="00C215C9"/>
    <w:rsid w:val="00C3024D"/>
    <w:rsid w:val="00C37C78"/>
    <w:rsid w:val="00C41AAC"/>
    <w:rsid w:val="00C434F0"/>
    <w:rsid w:val="00C5063A"/>
    <w:rsid w:val="00C524AF"/>
    <w:rsid w:val="00C530A0"/>
    <w:rsid w:val="00C53FF5"/>
    <w:rsid w:val="00C6609D"/>
    <w:rsid w:val="00C66195"/>
    <w:rsid w:val="00C70DD8"/>
    <w:rsid w:val="00C7443F"/>
    <w:rsid w:val="00C77733"/>
    <w:rsid w:val="00C84D70"/>
    <w:rsid w:val="00C870F5"/>
    <w:rsid w:val="00C90FEE"/>
    <w:rsid w:val="00CA4390"/>
    <w:rsid w:val="00CA4B88"/>
    <w:rsid w:val="00CA60F1"/>
    <w:rsid w:val="00CB3BCA"/>
    <w:rsid w:val="00CC4A2B"/>
    <w:rsid w:val="00CC7E8D"/>
    <w:rsid w:val="00CE42A2"/>
    <w:rsid w:val="00CE458A"/>
    <w:rsid w:val="00CE5BCE"/>
    <w:rsid w:val="00CF2FC9"/>
    <w:rsid w:val="00CF4B82"/>
    <w:rsid w:val="00D12636"/>
    <w:rsid w:val="00D145B2"/>
    <w:rsid w:val="00D167A7"/>
    <w:rsid w:val="00D17F9A"/>
    <w:rsid w:val="00D368B9"/>
    <w:rsid w:val="00D4734D"/>
    <w:rsid w:val="00D63946"/>
    <w:rsid w:val="00D64B04"/>
    <w:rsid w:val="00D761E6"/>
    <w:rsid w:val="00D86E45"/>
    <w:rsid w:val="00D972B5"/>
    <w:rsid w:val="00D97840"/>
    <w:rsid w:val="00DB0228"/>
    <w:rsid w:val="00DB4A29"/>
    <w:rsid w:val="00DE1BB9"/>
    <w:rsid w:val="00DE345B"/>
    <w:rsid w:val="00DE4F3E"/>
    <w:rsid w:val="00DF1ECA"/>
    <w:rsid w:val="00DF5664"/>
    <w:rsid w:val="00E0146A"/>
    <w:rsid w:val="00E01AF9"/>
    <w:rsid w:val="00E21292"/>
    <w:rsid w:val="00E26501"/>
    <w:rsid w:val="00E46DEE"/>
    <w:rsid w:val="00E55700"/>
    <w:rsid w:val="00E578F8"/>
    <w:rsid w:val="00E62532"/>
    <w:rsid w:val="00E6533D"/>
    <w:rsid w:val="00E6662F"/>
    <w:rsid w:val="00E72721"/>
    <w:rsid w:val="00E74DF4"/>
    <w:rsid w:val="00E7744E"/>
    <w:rsid w:val="00E9056B"/>
    <w:rsid w:val="00EC50AD"/>
    <w:rsid w:val="00ED277E"/>
    <w:rsid w:val="00EE27FC"/>
    <w:rsid w:val="00EF39BA"/>
    <w:rsid w:val="00F07D4A"/>
    <w:rsid w:val="00F203A0"/>
    <w:rsid w:val="00F20640"/>
    <w:rsid w:val="00F20771"/>
    <w:rsid w:val="00F21E02"/>
    <w:rsid w:val="00F2279E"/>
    <w:rsid w:val="00F533B1"/>
    <w:rsid w:val="00F54C8E"/>
    <w:rsid w:val="00F57E00"/>
    <w:rsid w:val="00F63144"/>
    <w:rsid w:val="00F6412C"/>
    <w:rsid w:val="00F707EE"/>
    <w:rsid w:val="00F921D8"/>
    <w:rsid w:val="00FA0180"/>
    <w:rsid w:val="00FA23E0"/>
    <w:rsid w:val="00FB0768"/>
    <w:rsid w:val="00FB3795"/>
    <w:rsid w:val="00FB5C59"/>
    <w:rsid w:val="00FC4C43"/>
    <w:rsid w:val="00FD3496"/>
    <w:rsid w:val="00FD65E8"/>
    <w:rsid w:val="00FD6E53"/>
    <w:rsid w:val="00FD79AF"/>
    <w:rsid w:val="00FE4D2B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49FE-A17D-4049-90A8-92F7C52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5-06-17T16:30:00Z</cp:lastPrinted>
  <dcterms:created xsi:type="dcterms:W3CDTF">2015-06-08T16:38:00Z</dcterms:created>
  <dcterms:modified xsi:type="dcterms:W3CDTF">2015-06-17T16:39:00Z</dcterms:modified>
</cp:coreProperties>
</file>